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9D642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D6429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08286A">
              <w:rPr>
                <w:rFonts w:ascii="Arial" w:hAnsi="Arial" w:cs="Arial"/>
                <w:sz w:val="20"/>
              </w:rPr>
              <w:t>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D6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08286A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3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15393C" w:rsidRPr="0015393C">
              <w:rPr>
                <w:rFonts w:ascii="Arial" w:hAnsi="Arial" w:cs="Arial"/>
                <w:color w:val="FF0000"/>
                <w:sz w:val="20"/>
                <w:szCs w:val="24"/>
              </w:rPr>
              <w:t>Pospuesta</w:t>
            </w:r>
          </w:p>
          <w:p w:rsidR="009D6429" w:rsidRP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-End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Login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Principal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Inventari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Componente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Componente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Componente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creación de BD se pospuso pues se tenia que consultar algunos conocimientos y reforzar</w:t>
            </w:r>
            <w:r w:rsidR="00A6601B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mas sin embargo se adelantaron algunas tareas de la semana próxima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bookmarkEnd w:id="1"/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5393C" w:rsidTr="003603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15393C" w:rsidRDefault="0015393C" w:rsidP="0008286A">
            <w:pPr>
              <w:jc w:val="both"/>
            </w:pPr>
            <w:r>
              <w:t>Avances de tareas</w:t>
            </w:r>
          </w:p>
        </w:tc>
        <w:tc>
          <w:tcPr>
            <w:tcW w:w="6145" w:type="dxa"/>
            <w:gridSpan w:val="2"/>
          </w:tcPr>
          <w:p w:rsidR="0015393C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a seguir avanzando con el proyecto, se </w:t>
            </w:r>
            <w:r w:rsidR="00A6601B">
              <w:rPr>
                <w:rFonts w:ascii="Arial" w:hAnsi="Arial" w:cs="Arial"/>
                <w:sz w:val="20"/>
                <w:szCs w:val="24"/>
              </w:rPr>
              <w:t>avanzó</w:t>
            </w:r>
            <w:r>
              <w:rPr>
                <w:rFonts w:ascii="Arial" w:hAnsi="Arial" w:cs="Arial"/>
                <w:sz w:val="20"/>
                <w:szCs w:val="24"/>
              </w:rPr>
              <w:t xml:space="preserve"> a unas clases de codificación pues se llego al acuerdo que atrasaría con la creación BD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B8" w:rsidRDefault="00150FB8" w:rsidP="003F004F">
      <w:pPr>
        <w:spacing w:after="0" w:line="240" w:lineRule="auto"/>
      </w:pPr>
      <w:r>
        <w:separator/>
      </w:r>
    </w:p>
  </w:endnote>
  <w:endnote w:type="continuationSeparator" w:id="0">
    <w:p w:rsidR="00150FB8" w:rsidRDefault="00150FB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D6429" w:rsidRPr="009D642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B8" w:rsidRDefault="00150FB8" w:rsidP="003F004F">
      <w:pPr>
        <w:spacing w:after="0" w:line="240" w:lineRule="auto"/>
      </w:pPr>
      <w:r>
        <w:separator/>
      </w:r>
    </w:p>
  </w:footnote>
  <w:footnote w:type="continuationSeparator" w:id="0">
    <w:p w:rsidR="00150FB8" w:rsidRDefault="00150FB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8286A"/>
    <w:rsid w:val="000C5927"/>
    <w:rsid w:val="00150FB8"/>
    <w:rsid w:val="0015393C"/>
    <w:rsid w:val="001555C6"/>
    <w:rsid w:val="00157607"/>
    <w:rsid w:val="0019251D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FBA5-9F8B-4F95-8004-AE413814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</cp:revision>
  <cp:lastPrinted>2017-09-14T02:56:00Z</cp:lastPrinted>
  <dcterms:created xsi:type="dcterms:W3CDTF">2019-02-08T19:08:00Z</dcterms:created>
  <dcterms:modified xsi:type="dcterms:W3CDTF">2019-02-25T18:01:00Z</dcterms:modified>
</cp:coreProperties>
</file>